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33A65F61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C309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29660A">
        <w:rPr>
          <w:b/>
          <w:sz w:val="28"/>
          <w:szCs w:val="28"/>
        </w:rPr>
        <w:t>április</w:t>
      </w:r>
      <w:r w:rsidR="00E95F69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1</w:t>
      </w:r>
      <w:r w:rsidR="0029660A">
        <w:rPr>
          <w:b/>
          <w:sz w:val="28"/>
          <w:szCs w:val="28"/>
        </w:rPr>
        <w:t>8</w:t>
      </w:r>
      <w:r w:rsidR="00FA605C">
        <w:rPr>
          <w:b/>
          <w:sz w:val="28"/>
          <w:szCs w:val="28"/>
        </w:rPr>
        <w:t>-</w:t>
      </w:r>
      <w:r w:rsidR="0029660A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29660A">
        <w:rPr>
          <w:b/>
          <w:sz w:val="28"/>
          <w:szCs w:val="28"/>
        </w:rPr>
        <w:t>1:00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3CD6D7A9" w14:textId="6B87E8ED" w:rsidR="00C309BD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C309BD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online zoom felületen tartjuk.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6FEE7747" w14:textId="77777777" w:rsidR="00585AD3" w:rsidRPr="00585AD3" w:rsidRDefault="00585AD3" w:rsidP="00585AD3">
      <w:pPr>
        <w:rPr>
          <w:rFonts w:ascii="Calibri" w:hAnsi="Calibri" w:cs="Calibri"/>
          <w:color w:val="000000"/>
        </w:rPr>
      </w:pPr>
      <w:proofErr w:type="spellStart"/>
      <w:r w:rsidRPr="00585AD3">
        <w:rPr>
          <w:rFonts w:ascii="Calibri" w:hAnsi="Calibri" w:cs="Calibri"/>
          <w:color w:val="000000"/>
        </w:rPr>
        <w:t>Join</w:t>
      </w:r>
      <w:proofErr w:type="spellEnd"/>
      <w:r w:rsidRPr="00585AD3">
        <w:rPr>
          <w:rFonts w:ascii="Calibri" w:hAnsi="Calibri" w:cs="Calibri"/>
          <w:color w:val="000000"/>
        </w:rPr>
        <w:t xml:space="preserve"> Zoom Meeting</w:t>
      </w:r>
    </w:p>
    <w:p w14:paraId="2A62CC7D" w14:textId="77777777" w:rsidR="00585AD3" w:rsidRPr="00585AD3" w:rsidRDefault="00585AD3" w:rsidP="00585AD3">
      <w:pPr>
        <w:rPr>
          <w:rFonts w:ascii="Calibri" w:hAnsi="Calibri" w:cs="Calibri"/>
          <w:b/>
          <w:bCs/>
          <w:color w:val="000000"/>
        </w:rPr>
      </w:pPr>
      <w:r w:rsidRPr="00585AD3">
        <w:rPr>
          <w:rFonts w:ascii="Calibri" w:hAnsi="Calibri" w:cs="Calibri"/>
          <w:b/>
          <w:bCs/>
          <w:color w:val="000000"/>
        </w:rPr>
        <w:t>https://ppk-elte-hu.zoom.us/j/99209768678?pwd=MWZOK0lqK09qRGxIazRhbWVqdk9Ydz09</w:t>
      </w:r>
    </w:p>
    <w:p w14:paraId="1168BB19" w14:textId="77777777" w:rsidR="00585AD3" w:rsidRPr="00585AD3" w:rsidRDefault="00585AD3" w:rsidP="00585AD3">
      <w:pPr>
        <w:rPr>
          <w:rFonts w:ascii="Calibri" w:hAnsi="Calibri" w:cs="Calibri"/>
          <w:color w:val="000000"/>
        </w:rPr>
      </w:pPr>
      <w:r w:rsidRPr="00585AD3">
        <w:rPr>
          <w:rFonts w:ascii="Calibri" w:hAnsi="Calibri" w:cs="Calibri"/>
          <w:color w:val="000000"/>
        </w:rPr>
        <w:t>Meeting ID: 992 0976 8678</w:t>
      </w:r>
    </w:p>
    <w:p w14:paraId="79DE6C7E" w14:textId="77777777" w:rsidR="00585AD3" w:rsidRPr="00585AD3" w:rsidRDefault="00585AD3" w:rsidP="00585AD3">
      <w:pPr>
        <w:rPr>
          <w:rFonts w:ascii="Calibri" w:hAnsi="Calibri" w:cs="Calibri"/>
          <w:color w:val="000000"/>
        </w:rPr>
      </w:pPr>
      <w:proofErr w:type="spellStart"/>
      <w:r w:rsidRPr="00585AD3">
        <w:rPr>
          <w:rFonts w:ascii="Calibri" w:hAnsi="Calibri" w:cs="Calibri"/>
          <w:color w:val="000000"/>
        </w:rPr>
        <w:t>Passcode</w:t>
      </w:r>
      <w:proofErr w:type="spellEnd"/>
      <w:r w:rsidRPr="00585AD3">
        <w:rPr>
          <w:rFonts w:ascii="Calibri" w:hAnsi="Calibri" w:cs="Calibri"/>
          <w:color w:val="000000"/>
        </w:rPr>
        <w:t>: 242452</w:t>
      </w:r>
    </w:p>
    <w:p w14:paraId="3F50610F" w14:textId="4CDBD8F7" w:rsidR="00C309BD" w:rsidRPr="00585AD3" w:rsidRDefault="00C309BD" w:rsidP="00C309BD">
      <w:pPr>
        <w:rPr>
          <w:rFonts w:ascii="Calibri" w:hAnsi="Calibri" w:cs="Calibri"/>
          <w:color w:val="000000"/>
        </w:rPr>
      </w:pPr>
    </w:p>
    <w:p w14:paraId="334989B6" w14:textId="77777777" w:rsidR="00EE129A" w:rsidRPr="00585AD3" w:rsidRDefault="00EE129A" w:rsidP="00C62432">
      <w:pPr>
        <w:pStyle w:val="NormlWeb"/>
        <w:spacing w:before="0" w:beforeAutospacing="0" w:after="0" w:afterAutospacing="0"/>
        <w:rPr>
          <w:sz w:val="28"/>
          <w:szCs w:val="28"/>
        </w:rPr>
      </w:pPr>
    </w:p>
    <w:p w14:paraId="4CD2280A" w14:textId="57FFB8BE" w:rsidR="005006D3" w:rsidRPr="005006D3" w:rsidRDefault="005006D3" w:rsidP="005006D3">
      <w:pPr>
        <w:jc w:val="center"/>
        <w:rPr>
          <w:rFonts w:ascii="Calibri" w:hAnsi="Calibri" w:cs="Calibri"/>
          <w:color w:val="000000"/>
          <w:sz w:val="32"/>
          <w:szCs w:val="32"/>
        </w:rPr>
      </w:pPr>
      <w:r w:rsidRPr="005006D3">
        <w:rPr>
          <w:rFonts w:ascii="Calibri" w:hAnsi="Calibri" w:cs="Calibri"/>
          <w:color w:val="000000"/>
          <w:sz w:val="32"/>
          <w:szCs w:val="32"/>
        </w:rPr>
        <w:t>.</w:t>
      </w:r>
    </w:p>
    <w:p w14:paraId="1C29863C" w14:textId="62710C21" w:rsidR="0029660A" w:rsidRPr="0029660A" w:rsidRDefault="0029660A" w:rsidP="0029660A">
      <w:pPr>
        <w:jc w:val="center"/>
        <w:rPr>
          <w:b/>
          <w:bCs/>
          <w:sz w:val="40"/>
          <w:szCs w:val="40"/>
        </w:rPr>
      </w:pPr>
      <w:r w:rsidRPr="0029660A">
        <w:rPr>
          <w:b/>
          <w:bCs/>
          <w:sz w:val="40"/>
          <w:szCs w:val="40"/>
        </w:rPr>
        <w:t xml:space="preserve">Peer Krisztina: Csoportokkal való munka az óvodában: egy alkotó-fejlesztő meseterápiás csoport tapasztalatai </w:t>
      </w:r>
    </w:p>
    <w:p w14:paraId="6D151A71" w14:textId="2D572328" w:rsidR="00972D1F" w:rsidRDefault="0029660A" w:rsidP="002B5BCD">
      <w:pPr>
        <w:jc w:val="center"/>
        <w:rPr>
          <w:b/>
          <w:bCs/>
          <w:sz w:val="40"/>
          <w:szCs w:val="40"/>
        </w:rPr>
      </w:pPr>
      <w:r w:rsidRPr="0029660A">
        <w:rPr>
          <w:b/>
          <w:bCs/>
          <w:sz w:val="40"/>
          <w:szCs w:val="40"/>
        </w:rPr>
        <w:t xml:space="preserve">Baross Dorottya: Alternatív oktatás-tanulságok gimnazista tanulóktól alternatív módszerek terén </w:t>
      </w:r>
    </w:p>
    <w:p w14:paraId="499E2246" w14:textId="77777777" w:rsidR="009B2F77" w:rsidRPr="00E95F69" w:rsidRDefault="009B2F77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3847FBB5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proofErr w:type="spellStart"/>
      <w:r w:rsidR="009B2F77" w:rsidRPr="009B2F77">
        <w:t>Saródy</w:t>
      </w:r>
      <w:proofErr w:type="spellEnd"/>
      <w:r w:rsidR="009B2F77" w:rsidRPr="009B2F77">
        <w:t xml:space="preserve"> Vera &lt;sarodyv@t-online.hu&gt;</w:t>
      </w:r>
      <w:r w:rsidR="009B2F77">
        <w:t xml:space="preserve"> </w:t>
      </w:r>
      <w:r w:rsidR="0029660A">
        <w:t>E</w:t>
      </w:r>
      <w:r w:rsidR="00FE2918" w:rsidRPr="00E2244D">
        <w:t>setmegbeszélés</w:t>
      </w:r>
      <w:r w:rsidR="00D72421">
        <w:t xml:space="preserve"> </w:t>
      </w:r>
      <w:proofErr w:type="spellStart"/>
      <w:r w:rsidR="00D72421">
        <w:t>google</w:t>
      </w:r>
      <w:proofErr w:type="spellEnd"/>
      <w:r w:rsidR="00D72421">
        <w:t xml:space="preserve"> </w:t>
      </w:r>
      <w:proofErr w:type="spellStart"/>
      <w:r w:rsidR="00D72421">
        <w:t>meeten</w:t>
      </w:r>
      <w:proofErr w:type="spellEnd"/>
      <w:r w:rsidR="00D72421">
        <w:t>, aki bejelentkezik Veránál emailben, azok kapnak tőle belépési linket</w:t>
      </w:r>
      <w:r w:rsidR="00FE2918" w:rsidRPr="00E2244D">
        <w:t>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5985C7CC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proofErr w:type="spellStart"/>
      <w:r w:rsidR="00073EC1">
        <w:t>Borbáth</w:t>
      </w:r>
      <w:proofErr w:type="spellEnd"/>
      <w:r w:rsidR="00073EC1">
        <w:t xml:space="preserve"> Katalin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  <w:r w:rsidR="009B2F77">
        <w:tab/>
      </w:r>
      <w:proofErr w:type="spellStart"/>
      <w:r w:rsidR="009B2F77">
        <w:t>Sarkady</w:t>
      </w:r>
      <w:proofErr w:type="spellEnd"/>
      <w:r w:rsidR="009B2F77">
        <w:t>-Nagy Szilvia</w:t>
      </w:r>
    </w:p>
    <w:p w14:paraId="30BE0B4A" w14:textId="0F4027CA" w:rsidR="00FC5520" w:rsidRDefault="00F64CD9" w:rsidP="009B2F77">
      <w:pPr>
        <w:tabs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  <w:r w:rsidR="009B2F77" w:rsidRPr="009B2F77">
        <w:t xml:space="preserve"> </w:t>
      </w:r>
      <w:r w:rsidR="009B2F77">
        <w:tab/>
        <w:t>Bázis munkatárs</w:t>
      </w:r>
    </w:p>
    <w:p w14:paraId="18B31FAE" w14:textId="22B29867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  <w:t xml:space="preserve">és </w:t>
      </w:r>
      <w:r w:rsidR="00123103">
        <w:t>Bázis munkatárs</w:t>
      </w:r>
      <w:r w:rsidR="009B2F77" w:rsidRPr="009B2F77">
        <w:t xml:space="preserve"> </w:t>
      </w:r>
      <w:r w:rsidR="009B2F77">
        <w:tab/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8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49D61571" w14:textId="3C9026CC" w:rsidR="00073EC1" w:rsidRDefault="00073EC1" w:rsidP="007E56F4"/>
    <w:p w14:paraId="44F2FF85" w14:textId="51D67449" w:rsidR="00A72E30" w:rsidRDefault="00A72E30" w:rsidP="00A72E30">
      <w:r>
        <w:rPr>
          <w:b/>
          <w:bCs/>
        </w:rPr>
        <w:t xml:space="preserve">További időpontok 2023. tavasz: </w:t>
      </w:r>
      <w:r>
        <w:t>június 2 (péntek)</w:t>
      </w:r>
    </w:p>
    <w:p w14:paraId="012D2400" w14:textId="77777777" w:rsidR="0029660A" w:rsidRPr="00090572" w:rsidRDefault="0029660A" w:rsidP="007E56F4"/>
    <w:sectPr w:rsidR="0029660A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25F1" w14:textId="77777777" w:rsidR="0099101F" w:rsidRDefault="0099101F" w:rsidP="00D72421">
      <w:r>
        <w:separator/>
      </w:r>
    </w:p>
  </w:endnote>
  <w:endnote w:type="continuationSeparator" w:id="0">
    <w:p w14:paraId="03F5DFE5" w14:textId="77777777" w:rsidR="0099101F" w:rsidRDefault="0099101F" w:rsidP="00D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55FA" w14:textId="77777777" w:rsidR="0099101F" w:rsidRDefault="0099101F" w:rsidP="00D72421">
      <w:r>
        <w:separator/>
      </w:r>
    </w:p>
  </w:footnote>
  <w:footnote w:type="continuationSeparator" w:id="0">
    <w:p w14:paraId="29A43EAF" w14:textId="77777777" w:rsidR="0099101F" w:rsidRDefault="0099101F" w:rsidP="00D7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76451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9660A"/>
    <w:rsid w:val="002A6C81"/>
    <w:rsid w:val="002B5BCD"/>
    <w:rsid w:val="002C2309"/>
    <w:rsid w:val="00304CFE"/>
    <w:rsid w:val="00307AE4"/>
    <w:rsid w:val="00312FEE"/>
    <w:rsid w:val="00313277"/>
    <w:rsid w:val="0031667F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D219B"/>
    <w:rsid w:val="004D39EC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5AD3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D37C6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101F"/>
    <w:rsid w:val="00992140"/>
    <w:rsid w:val="00995A67"/>
    <w:rsid w:val="009A6EB1"/>
    <w:rsid w:val="009B2F77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72E30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9BD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07FA7"/>
    <w:rsid w:val="00D12038"/>
    <w:rsid w:val="00D14561"/>
    <w:rsid w:val="00D21676"/>
    <w:rsid w:val="00D31881"/>
    <w:rsid w:val="00D707D6"/>
    <w:rsid w:val="00D72421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  <w:style w:type="paragraph" w:styleId="Lbjegyzetszveg">
    <w:name w:val="footnote text"/>
    <w:basedOn w:val="Norml"/>
    <w:link w:val="LbjegyzetszvegChar"/>
    <w:rsid w:val="00D724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72421"/>
  </w:style>
  <w:style w:type="character" w:styleId="Lbjegyzet-hivatkozs">
    <w:name w:val="footnote reference"/>
    <w:basedOn w:val="Bekezdsalapbettpusa"/>
    <w:rsid w:val="00D72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olapszichologiai-modszertani-bazis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Kollár</cp:lastModifiedBy>
  <cp:revision>6</cp:revision>
  <cp:lastPrinted>2010-08-26T15:46:00Z</cp:lastPrinted>
  <dcterms:created xsi:type="dcterms:W3CDTF">2023-04-11T08:18:00Z</dcterms:created>
  <dcterms:modified xsi:type="dcterms:W3CDTF">2023-04-11T08:25:00Z</dcterms:modified>
</cp:coreProperties>
</file>